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3F1A99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3F1A99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3F1A99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4BCECBB1" w:rsidR="000E3053" w:rsidRPr="00234251" w:rsidRDefault="004843A0" w:rsidP="00B741E1">
      <w:pPr>
        <w:ind w:left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B741E1">
        <w:rPr>
          <w:rFonts w:ascii="Garamond" w:hAnsi="Garamond"/>
          <w:b/>
          <w:sz w:val="40"/>
          <w:szCs w:val="40"/>
        </w:rPr>
        <w:t xml:space="preserve"> świadczeń </w:t>
      </w:r>
      <w:r w:rsidR="007A41C7" w:rsidRPr="00234251">
        <w:rPr>
          <w:rFonts w:ascii="Garamond" w:hAnsi="Garamond"/>
          <w:b/>
          <w:sz w:val="40"/>
          <w:szCs w:val="40"/>
        </w:rPr>
        <w:t xml:space="preserve">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2A2426">
        <w:rPr>
          <w:rFonts w:ascii="Garamond" w:hAnsi="Garamond"/>
          <w:b/>
          <w:sz w:val="40"/>
          <w:szCs w:val="40"/>
        </w:rPr>
        <w:t>Urologii i Urologii Onkologicznej</w:t>
      </w:r>
      <w:r w:rsidR="001A2C6E">
        <w:rPr>
          <w:rFonts w:ascii="Garamond" w:hAnsi="Garamond"/>
          <w:b/>
          <w:sz w:val="40"/>
          <w:szCs w:val="40"/>
        </w:rPr>
        <w:t xml:space="preserve"> oraz </w:t>
      </w:r>
      <w:r w:rsidR="002A2426">
        <w:rPr>
          <w:rFonts w:ascii="Garamond" w:hAnsi="Garamond"/>
          <w:b/>
          <w:sz w:val="40"/>
          <w:szCs w:val="40"/>
        </w:rPr>
        <w:t>Poradni Urologicznej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B741E1">
        <w:rPr>
          <w:rFonts w:ascii="Garamond" w:hAnsi="Garamond"/>
          <w:b/>
          <w:sz w:val="40"/>
          <w:szCs w:val="40"/>
        </w:rPr>
        <w:t>w Krakowie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714E3D1D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444F38">
        <w:rPr>
          <w:rFonts w:ascii="Garamond" w:hAnsi="Garamond"/>
        </w:rPr>
        <w:t>.103.</w:t>
      </w:r>
      <w:r w:rsidR="008711D7">
        <w:rPr>
          <w:rFonts w:ascii="Garamond" w:hAnsi="Garamond"/>
        </w:rPr>
        <w:t>202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399FC5D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8711D7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4D7DFD99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444F38">
        <w:rPr>
          <w:rFonts w:ascii="Garamond" w:hAnsi="Garamond"/>
          <w:b/>
          <w:i/>
          <w:color w:val="000000"/>
        </w:rPr>
        <w:t>grudzień</w:t>
      </w:r>
      <w:r w:rsidR="0002058C">
        <w:rPr>
          <w:rFonts w:ascii="Garamond" w:hAnsi="Garamond"/>
          <w:b/>
          <w:i/>
          <w:color w:val="000000"/>
        </w:rPr>
        <w:t xml:space="preserve"> </w:t>
      </w:r>
      <w:r w:rsidR="00E5061E">
        <w:rPr>
          <w:rFonts w:ascii="Garamond" w:hAnsi="Garamond"/>
          <w:b/>
          <w:i/>
          <w:color w:val="000000"/>
        </w:rPr>
        <w:t>202</w:t>
      </w:r>
      <w:r w:rsidR="008711D7">
        <w:rPr>
          <w:rFonts w:ascii="Garamond" w:hAnsi="Garamond"/>
          <w:b/>
          <w:i/>
          <w:color w:val="000000"/>
        </w:rPr>
        <w:t>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616C75BF" w14:textId="77777777" w:rsidR="003A0110" w:rsidRPr="003A0110" w:rsidRDefault="003A0110" w:rsidP="003A0110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3A0110">
        <w:rPr>
          <w:rFonts w:ascii="Garamond" w:hAnsi="Garamond"/>
          <w:lang w:val="pl-PL"/>
        </w:rPr>
        <w:t xml:space="preserve">Oferencie - rozumie się przez to podmiot, który złożył ofertę w ramach niniejszego postępowania konkursowego, </w:t>
      </w:r>
    </w:p>
    <w:p w14:paraId="18EDFBA7" w14:textId="77777777" w:rsidR="003A0110" w:rsidRPr="003A0110" w:rsidRDefault="003A0110" w:rsidP="003A0110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3A0110">
        <w:rPr>
          <w:rFonts w:ascii="Garamond" w:hAnsi="Garamond"/>
          <w:lang w:val="pl-PL"/>
        </w:rPr>
        <w:t>Udzielającym Zamówienie - rozumie się przez to Szpital Uniwersytecki w Krakowie,</w:t>
      </w:r>
    </w:p>
    <w:p w14:paraId="2D6CA921" w14:textId="2BFE548A" w:rsidR="002A2426" w:rsidRPr="003A0110" w:rsidRDefault="003A0110" w:rsidP="003A0110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3A0110">
        <w:rPr>
          <w:rFonts w:ascii="Garamond" w:hAnsi="Garamond"/>
          <w:lang w:val="pl-PL"/>
        </w:rPr>
        <w:t>Przyjmującym Zamówienie - rozumie się przez to wyłonionego w konkursie Oferenta, który podpisał umowę o świadczenie usług będących przedmiotem konkursu z Udzielającym Zamówienie,</w:t>
      </w:r>
    </w:p>
    <w:p w14:paraId="387FCC85" w14:textId="4315911C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2A2426">
        <w:rPr>
          <w:rFonts w:ascii="Garamond" w:hAnsi="Garamond"/>
          <w:lang w:val="pl-PL"/>
        </w:rPr>
        <w:t xml:space="preserve">Oddziale – należy </w:t>
      </w:r>
      <w:r w:rsidRPr="00600C15">
        <w:rPr>
          <w:rFonts w:ascii="Garamond" w:hAnsi="Garamond"/>
          <w:lang w:val="pl-PL"/>
        </w:rPr>
        <w:t>przez to rozumieć Oddział Kliniczny Urologii i Urologii Onkologicznej Szpitala Uniwersyteckiego w Krakowie.</w:t>
      </w:r>
    </w:p>
    <w:p w14:paraId="19D5EBEA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Poradni – należy przez to rozumieć Poradnię Urologiczną Szpitala Uniwersyteckiego </w:t>
      </w:r>
      <w:r w:rsidRPr="00600C15">
        <w:rPr>
          <w:rFonts w:ascii="Garamond" w:hAnsi="Garamond"/>
          <w:lang w:val="pl-PL"/>
        </w:rPr>
        <w:br/>
        <w:t>w Krakowie.</w:t>
      </w:r>
    </w:p>
    <w:p w14:paraId="3EC826DB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Bloku Operacyjnym – należy przez to rozumieć Blok Operacyjny oraz Sale Zabiegowe Oddziału Klinicznego Urologii i Urologii Onkologicznej Szpitala Uniwersyteckiego </w:t>
      </w:r>
      <w:r w:rsidRPr="00600C15">
        <w:rPr>
          <w:rFonts w:ascii="Garamond" w:hAnsi="Garamond"/>
          <w:lang w:val="pl-PL"/>
        </w:rPr>
        <w:br/>
        <w:t>w Krakowie zlokalizowany przy ul. Jakubowskiego 2.</w:t>
      </w:r>
    </w:p>
    <w:p w14:paraId="1F8777E7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Pracowni – należy przez to rozumieć Pracownię Urodynamiczną, Pracownię Cystoskopii oraz Pracownię USG Szpitala Uniwersyteckiego w Krakowie zlokalizowane przy ul. Jakubowskiego 2.</w:t>
      </w:r>
    </w:p>
    <w:p w14:paraId="2B0F9251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Kierowniku Oddziału – należy przez to rozumieć Kierownika Oddziału Klinicznego Urologii i Urologii Onkologicznej Szpitala Uniwersyteckiego w Krakowie.</w:t>
      </w:r>
    </w:p>
    <w:p w14:paraId="0F6CE626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Koordynatorze Oddziału – należy przez to rozumieć Koordynatora Oddziału Klinicznego Urologii i Urologii Onkologicznej Szpitala Uniwersyteckiego w Krakowie.</w:t>
      </w:r>
    </w:p>
    <w:p w14:paraId="5FC60689" w14:textId="66CD3715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Zespole Lekarzy - należy przez to rozumieć lekarzy, z którymi podpisane zostały indywidualne umowy na wykonywanie świadczeń zdrowotnych w Oddziale oraz Poradni, wyłonionych </w:t>
      </w:r>
      <w:r w:rsidR="00600C15" w:rsidRPr="00600C15">
        <w:rPr>
          <w:rFonts w:ascii="Garamond" w:hAnsi="Garamond"/>
          <w:lang w:val="pl-PL"/>
        </w:rPr>
        <w:br/>
      </w:r>
      <w:r w:rsidRPr="00600C15">
        <w:rPr>
          <w:rFonts w:ascii="Garamond" w:hAnsi="Garamond"/>
          <w:lang w:val="pl-PL"/>
        </w:rPr>
        <w:t>w drodze konkursów na udzielanie świadczeń zdrowotnych.</w:t>
      </w:r>
    </w:p>
    <w:p w14:paraId="4AF5A197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Harmonogramie – należy przez to rozumieć harmonogram wykonania świadczeń zdrowotnych. Harmonogram będzie ustalany osobno na każdy miesiąc kalendarzowy;</w:t>
      </w:r>
    </w:p>
    <w:p w14:paraId="4C45064E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58F18645" w14:textId="196C7185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Płatniku – należy przez to rozumieć Narodowy Fundusz Zdrowia lub inny podmiot finansujący świadczenia zdrowotne ze środków publicznych;</w:t>
      </w:r>
    </w:p>
    <w:p w14:paraId="704BBB27" w14:textId="1DBD1770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Umowie – należy przez to rozumieć wzór umowy wraz z załącznikami przygotowany przez Udzielającego Zamówienie, stanowiący Załącznik Nr 6 do SWKO</w:t>
      </w:r>
    </w:p>
    <w:p w14:paraId="17D1DAC5" w14:textId="77777777" w:rsidR="002A2426" w:rsidRPr="00600C15" w:rsidRDefault="002A2426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lastRenderedPageBreak/>
        <w:t>Punkcie (Punkt) – należy przez to rozumieć punkt rozliczeniowy lub jednostkę sprawozdawczą podaną w odpowiednim zarządzeniu Prezesa NFZ</w:t>
      </w:r>
    </w:p>
    <w:p w14:paraId="4CEAEFC7" w14:textId="77777777" w:rsidR="002A2426" w:rsidRPr="00600C15" w:rsidRDefault="00693F53" w:rsidP="002A2426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 xml:space="preserve">Podmiocie Tworzącym– należy przez to rozumieć Uniwersytet Jagielloński w Krakowie </w:t>
      </w:r>
      <w:r w:rsidRPr="00600C15">
        <w:rPr>
          <w:rFonts w:ascii="Garamond" w:hAnsi="Garamond"/>
          <w:lang w:val="pl-PL"/>
        </w:rPr>
        <w:br/>
        <w:t>w tym Uniwersytet Jagielloński  – Collegium Medicum</w:t>
      </w:r>
    </w:p>
    <w:p w14:paraId="6657E81A" w14:textId="3CBE69D6" w:rsidR="00A03621" w:rsidRPr="00600C15" w:rsidRDefault="00693F53" w:rsidP="00600C15">
      <w:pPr>
        <w:pStyle w:val="Akapitzlist"/>
        <w:numPr>
          <w:ilvl w:val="0"/>
          <w:numId w:val="30"/>
        </w:numPr>
        <w:tabs>
          <w:tab w:val="num" w:pos="786"/>
        </w:tabs>
        <w:ind w:left="786"/>
        <w:jc w:val="both"/>
        <w:rPr>
          <w:rFonts w:ascii="Garamond" w:hAnsi="Garamond"/>
          <w:lang w:val="pl-PL"/>
        </w:rPr>
      </w:pPr>
      <w:r w:rsidRPr="00600C15">
        <w:rPr>
          <w:rFonts w:ascii="Garamond" w:hAnsi="Garamond"/>
          <w:lang w:val="pl-PL"/>
        </w:rPr>
        <w:t>Kancelarii Udzielającego Zamówienie – należy przez to rozumieć Kancelarię zlokalizowaną w budynku przy ul. Marii Orwid 11 w Krakowie.</w:t>
      </w:r>
    </w:p>
    <w:p w14:paraId="59938DB4" w14:textId="77777777" w:rsidR="003F7CC7" w:rsidRDefault="003F7CC7" w:rsidP="003F7CC7">
      <w:pPr>
        <w:rPr>
          <w:rFonts w:ascii="Garamond" w:hAnsi="Garamond"/>
          <w:b/>
          <w:u w:val="single"/>
        </w:rPr>
      </w:pPr>
    </w:p>
    <w:p w14:paraId="55700962" w14:textId="60954561" w:rsidR="005848C9" w:rsidRPr="00234251" w:rsidRDefault="000E51CA" w:rsidP="003F7CC7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10757E61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Oddziału </w:t>
      </w:r>
      <w:r w:rsidR="00624546">
        <w:rPr>
          <w:rFonts w:ascii="Garamond" w:hAnsi="Garamond"/>
          <w:b/>
        </w:rPr>
        <w:t xml:space="preserve">Klinicznego </w:t>
      </w:r>
      <w:r w:rsidR="002A2426">
        <w:rPr>
          <w:rFonts w:ascii="Garamond" w:hAnsi="Garamond"/>
          <w:b/>
        </w:rPr>
        <w:t>Urologii i Urologii Onkologicznej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 xml:space="preserve">oraz </w:t>
      </w:r>
      <w:r w:rsidR="002A2426">
        <w:rPr>
          <w:rFonts w:ascii="Garamond" w:hAnsi="Garamond"/>
          <w:b/>
        </w:rPr>
        <w:t>Poradni Urologicznej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0E4572E6" w14:textId="694E0D8E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sprawowanej przez 7 dni w tygodniu całodobowej opiece lekarskiej w Oddziale</w:t>
      </w:r>
      <w:r w:rsidR="00FC7F21">
        <w:rPr>
          <w:rFonts w:ascii="Garamond" w:hAnsi="Garamond"/>
          <w:lang w:val="pl-PL"/>
        </w:rPr>
        <w:t xml:space="preserve"> Klinicznym </w:t>
      </w:r>
      <w:r w:rsidR="002A2426">
        <w:rPr>
          <w:rFonts w:ascii="Garamond" w:hAnsi="Garamond"/>
          <w:lang w:val="pl-PL"/>
        </w:rPr>
        <w:t>Urologii i Urologii Onkologicznej</w:t>
      </w:r>
      <w:r w:rsidR="00FC7F21">
        <w:rPr>
          <w:rFonts w:ascii="Garamond" w:hAnsi="Garamond"/>
          <w:lang w:val="pl-PL"/>
        </w:rPr>
        <w:t xml:space="preserve">, </w:t>
      </w:r>
      <w:r w:rsidRPr="002A1B8B">
        <w:rPr>
          <w:rFonts w:ascii="Garamond" w:hAnsi="Garamond"/>
          <w:lang w:val="pl-PL"/>
        </w:rPr>
        <w:t>w tym pełnienie dyżuru lekarskiego,</w:t>
      </w:r>
    </w:p>
    <w:p w14:paraId="19559615" w14:textId="3E5B4829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4EEC0FBB" w14:textId="6EB611AC" w:rsidR="00600C15" w:rsidRPr="00600C15" w:rsidRDefault="00600C15" w:rsidP="00600C15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13095F">
        <w:rPr>
          <w:rFonts w:ascii="Garamond" w:hAnsi="Garamond"/>
          <w:lang w:val="pl-PL"/>
        </w:rPr>
        <w:t>uczestnictwo w zabiegach  wykonywanych w Bloku Operacyjnym oraz w zabiegach i badaniach realizowanych w Pracowni Udzielającego Zamówienie</w:t>
      </w:r>
    </w:p>
    <w:p w14:paraId="1CCC7F24" w14:textId="2FCB314A" w:rsidR="00637404" w:rsidRPr="002A1B8B" w:rsidRDefault="00637404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uczestnictwo w konsyliach onkologicznych,</w:t>
      </w:r>
    </w:p>
    <w:p w14:paraId="49DF42A0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150BC799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 w szczególności w zakresie udziału w dyslokacji pacjentów, </w:t>
      </w:r>
    </w:p>
    <w:p w14:paraId="7FF4F964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74107619" w:rsidR="00023BB6" w:rsidRPr="002A1B8B" w:rsidRDefault="002A1B8B" w:rsidP="002A1B8B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2534B90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</w:t>
      </w:r>
      <w:r w:rsidR="00FC7F21">
        <w:rPr>
          <w:rFonts w:ascii="Garamond" w:hAnsi="Garamond"/>
          <w:color w:val="000000"/>
          <w:lang w:eastAsia="ar-SA"/>
        </w:rPr>
        <w:t xml:space="preserve"> oraz</w:t>
      </w:r>
      <w:r w:rsidRPr="00234251">
        <w:rPr>
          <w:rFonts w:ascii="Garamond" w:hAnsi="Garamond"/>
          <w:color w:val="000000"/>
          <w:lang w:eastAsia="ar-SA"/>
        </w:rPr>
        <w:t xml:space="preserve"> Poradni</w:t>
      </w:r>
      <w:r w:rsidR="002A1B8B">
        <w:rPr>
          <w:rFonts w:ascii="Garamond" w:hAnsi="Garamond"/>
          <w:color w:val="000000"/>
          <w:lang w:eastAsia="ar-SA"/>
        </w:rPr>
        <w:t xml:space="preserve">a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1D0799B1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479FCA95" w14:textId="6242ED1D" w:rsidR="006608CE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C8F63E0" w14:textId="5DEA149F" w:rsidR="006608CE" w:rsidRPr="00234251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D455BC">
        <w:rPr>
          <w:rFonts w:ascii="Garamond" w:hAnsi="Garamond"/>
          <w:color w:val="000000"/>
          <w:lang w:eastAsia="ar-SA"/>
        </w:rPr>
        <w:t>Dyżury lekarskie, realizowane będą w dni robocze w godz. od 15.05 do 7.30 i w dni inne niż robocze całodobowo (7.30-7.30</w:t>
      </w:r>
      <w:r>
        <w:rPr>
          <w:rFonts w:ascii="Garamond" w:hAnsi="Garamond"/>
          <w:color w:val="000000"/>
          <w:lang w:eastAsia="ar-SA"/>
        </w:rPr>
        <w:t>)</w:t>
      </w:r>
      <w:r w:rsidRPr="00D455BC">
        <w:rPr>
          <w:rFonts w:ascii="Garamond" w:hAnsi="Garamond"/>
          <w:color w:val="000000"/>
          <w:lang w:eastAsia="ar-SA"/>
        </w:rPr>
        <w:t>.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10523A51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4F58CF">
        <w:rPr>
          <w:rFonts w:ascii="Garamond" w:hAnsi="Garamond"/>
          <w:color w:val="000000"/>
          <w:lang w:eastAsia="ar-SA"/>
        </w:rPr>
        <w:t xml:space="preserve">maksymalnie </w:t>
      </w:r>
      <w:r w:rsidR="008E11EF">
        <w:rPr>
          <w:rFonts w:ascii="Garamond" w:hAnsi="Garamond"/>
          <w:color w:val="000000"/>
          <w:lang w:eastAsia="ar-SA"/>
        </w:rPr>
        <w:t>8</w:t>
      </w:r>
      <w:r w:rsidR="00C838EC">
        <w:rPr>
          <w:rFonts w:ascii="Garamond" w:hAnsi="Garamond"/>
          <w:color w:val="000000"/>
          <w:lang w:eastAsia="ar-SA"/>
        </w:rPr>
        <w:t xml:space="preserve"> um</w:t>
      </w:r>
      <w:r w:rsidR="002A1B8B">
        <w:rPr>
          <w:rFonts w:ascii="Garamond" w:hAnsi="Garamond"/>
          <w:color w:val="000000"/>
          <w:lang w:eastAsia="ar-SA"/>
        </w:rPr>
        <w:t>ów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lastRenderedPageBreak/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0C1FE22E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2A2426">
        <w:rPr>
          <w:rFonts w:ascii="Garamond" w:hAnsi="Garamond"/>
          <w:b/>
          <w:color w:val="000000"/>
          <w:u w:val="single"/>
          <w:lang w:eastAsia="ar-SA"/>
        </w:rPr>
        <w:t xml:space="preserve">Urologii </w:t>
      </w:r>
      <w:r w:rsidR="00B741E1">
        <w:rPr>
          <w:rFonts w:ascii="Garamond" w:hAnsi="Garamond"/>
          <w:color w:val="000000"/>
          <w:lang w:eastAsia="ar-SA"/>
        </w:rPr>
        <w:t>wy</w:t>
      </w:r>
      <w:r w:rsidR="002A5A51" w:rsidRPr="00234251">
        <w:rPr>
          <w:rFonts w:ascii="Garamond" w:hAnsi="Garamond"/>
          <w:color w:val="000000"/>
          <w:lang w:eastAsia="ar-SA"/>
        </w:rPr>
        <w:t>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FB78C9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14485ED0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3A2049">
        <w:rPr>
          <w:rFonts w:ascii="Garamond" w:hAnsi="Garamond"/>
          <w:color w:val="000000"/>
          <w:lang w:eastAsia="ar-SA"/>
        </w:rPr>
        <w:t>urologii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2D0D81E1" w14:textId="77777777" w:rsidR="00FC7F21" w:rsidRDefault="00FC7F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2867B16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FC7F21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FC7F2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5373A30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5F8D7533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2A2426">
        <w:rPr>
          <w:rFonts w:ascii="Garamond" w:hAnsi="Garamond"/>
          <w:b/>
          <w:caps/>
          <w:sz w:val="24"/>
          <w:szCs w:val="24"/>
        </w:rPr>
        <w:t xml:space="preserve">Urologii </w:t>
      </w:r>
      <w:r w:rsidR="007F7EF9">
        <w:rPr>
          <w:rFonts w:ascii="Garamond" w:hAnsi="Garamond"/>
          <w:b/>
          <w:caps/>
          <w:sz w:val="24"/>
          <w:szCs w:val="24"/>
        </w:rPr>
        <w:br/>
      </w:r>
      <w:r w:rsidR="002A2426">
        <w:rPr>
          <w:rFonts w:ascii="Garamond" w:hAnsi="Garamond"/>
          <w:b/>
          <w:caps/>
          <w:sz w:val="24"/>
          <w:szCs w:val="24"/>
        </w:rPr>
        <w:t>i Urologii Onkologiczn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oraz </w:t>
      </w:r>
      <w:r w:rsidR="002A2426">
        <w:rPr>
          <w:rFonts w:ascii="Garamond" w:hAnsi="Garamond"/>
          <w:b/>
          <w:caps/>
          <w:sz w:val="24"/>
          <w:szCs w:val="24"/>
        </w:rPr>
        <w:t>Poradni Urologiczn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 xml:space="preserve">Uniwersyteckiego </w:t>
      </w:r>
      <w:r w:rsidR="007F7EF9">
        <w:rPr>
          <w:rFonts w:ascii="Garamond" w:hAnsi="Garamond"/>
          <w:sz w:val="24"/>
          <w:szCs w:val="24"/>
        </w:rPr>
        <w:br/>
      </w:r>
      <w:r w:rsidR="00CD1C18" w:rsidRPr="00234251">
        <w:rPr>
          <w:rFonts w:ascii="Garamond" w:hAnsi="Garamond"/>
          <w:sz w:val="24"/>
          <w:szCs w:val="24"/>
        </w:rPr>
        <w:t xml:space="preserve">w Krakowie przy ul. </w:t>
      </w:r>
      <w:r w:rsidR="00833E8C">
        <w:rPr>
          <w:rFonts w:ascii="Garamond" w:hAnsi="Garamond"/>
          <w:sz w:val="24"/>
          <w:szCs w:val="24"/>
        </w:rPr>
        <w:t>Marii Orwid 11</w:t>
      </w:r>
      <w:r w:rsidR="00833E8C" w:rsidRPr="000C1546">
        <w:rPr>
          <w:rFonts w:ascii="Garamond" w:hAnsi="Garamond"/>
          <w:sz w:val="24"/>
          <w:szCs w:val="24"/>
        </w:rPr>
        <w:t>,</w:t>
      </w:r>
      <w:r w:rsidR="00833E8C" w:rsidRPr="00E4208F">
        <w:rPr>
          <w:rFonts w:ascii="Garamond" w:hAnsi="Garamond"/>
          <w:b/>
          <w:sz w:val="24"/>
          <w:szCs w:val="24"/>
        </w:rPr>
        <w:t xml:space="preserve"> w terminie do dnia </w:t>
      </w:r>
      <w:r w:rsidR="003F1A99">
        <w:rPr>
          <w:rFonts w:ascii="Garamond" w:hAnsi="Garamond" w:cs="Garamond"/>
          <w:b/>
          <w:sz w:val="24"/>
          <w:szCs w:val="24"/>
        </w:rPr>
        <w:t>16 grudnia</w:t>
      </w:r>
      <w:r w:rsidR="00833E8C">
        <w:rPr>
          <w:rFonts w:ascii="Garamond" w:hAnsi="Garamond" w:cs="Garamond"/>
          <w:b/>
          <w:sz w:val="24"/>
          <w:szCs w:val="24"/>
        </w:rPr>
        <w:t xml:space="preserve"> 2025</w:t>
      </w:r>
      <w:r w:rsidR="00833E8C" w:rsidRPr="001E1520">
        <w:rPr>
          <w:rFonts w:ascii="Garamond" w:hAnsi="Garamond" w:cs="Garamond"/>
          <w:b/>
          <w:sz w:val="24"/>
          <w:szCs w:val="24"/>
        </w:rPr>
        <w:t xml:space="preserve"> r</w:t>
      </w:r>
      <w:r w:rsidR="00833E8C">
        <w:rPr>
          <w:rFonts w:ascii="Garamond" w:hAnsi="Garamond" w:cs="Garamond"/>
          <w:b/>
          <w:sz w:val="24"/>
          <w:szCs w:val="24"/>
        </w:rPr>
        <w:t>.,</w:t>
      </w:r>
      <w:r w:rsidR="00833E8C" w:rsidRPr="00E4208F">
        <w:rPr>
          <w:rFonts w:ascii="Garamond" w:hAnsi="Garamond"/>
          <w:b/>
          <w:sz w:val="24"/>
          <w:szCs w:val="24"/>
        </w:rPr>
        <w:t xml:space="preserve"> do godz. 13:</w:t>
      </w:r>
      <w:r w:rsidR="00833E8C">
        <w:rPr>
          <w:rFonts w:ascii="Garamond" w:hAnsi="Garamond"/>
          <w:b/>
          <w:sz w:val="24"/>
          <w:szCs w:val="24"/>
        </w:rPr>
        <w:t>3</w:t>
      </w:r>
      <w:r w:rsidR="00833E8C" w:rsidRPr="00E4208F">
        <w:rPr>
          <w:rFonts w:ascii="Garamond" w:hAnsi="Garamond"/>
          <w:b/>
          <w:sz w:val="24"/>
          <w:szCs w:val="24"/>
        </w:rPr>
        <w:t>0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0EDF7075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5 pkt za posiadanie</w:t>
      </w:r>
      <w:r w:rsidR="00716142">
        <w:rPr>
          <w:rFonts w:ascii="Garamond" w:hAnsi="Garamond" w:cs="Garamond"/>
          <w:color w:val="000000"/>
          <w:sz w:val="24"/>
          <w:szCs w:val="24"/>
        </w:rPr>
        <w:t xml:space="preserve"> dodatkow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FC7F21">
        <w:rPr>
          <w:rFonts w:ascii="Garamond" w:hAnsi="Garamond" w:cs="Garamond"/>
          <w:color w:val="000000"/>
          <w:sz w:val="24"/>
          <w:szCs w:val="24"/>
        </w:rPr>
        <w:t>innej specjalizacji lekarskiej poza wymaganą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3F319C6A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</w:t>
      </w:r>
      <w:r w:rsidR="002A2426">
        <w:rPr>
          <w:rFonts w:ascii="Garamond" w:hAnsi="Garamond" w:cs="Garamond"/>
          <w:color w:val="000000"/>
          <w:sz w:val="24"/>
          <w:szCs w:val="24"/>
        </w:rPr>
        <w:t>Urologii i Urologii Onkologicznej</w:t>
      </w:r>
      <w:r w:rsidR="005948FF">
        <w:rPr>
          <w:rFonts w:ascii="Garamond" w:hAnsi="Garamond" w:cs="Garamond"/>
          <w:color w:val="000000"/>
          <w:sz w:val="24"/>
          <w:szCs w:val="24"/>
        </w:rPr>
        <w:t xml:space="preserve"> klinicznej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lastRenderedPageBreak/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>
        <w:rPr>
          <w:rFonts w:ascii="Garamond" w:hAnsi="Garamond"/>
          <w:bCs/>
          <w:sz w:val="24"/>
          <w:szCs w:val="24"/>
        </w:rPr>
        <w:t>i</w:t>
      </w:r>
      <w:r w:rsidRPr="00234251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33FD491F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6EB0348" w14:textId="54D23F8E" w:rsidR="00833E8C" w:rsidRDefault="00833E8C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20DD1C11" w14:textId="6E092A10" w:rsidR="00833E8C" w:rsidRDefault="00833E8C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8E11EF">
        <w:rPr>
          <w:rFonts w:ascii="Garamond" w:hAnsi="Garamond"/>
          <w:color w:val="000000"/>
          <w:lang w:eastAsia="ar-SA"/>
        </w:rPr>
        <w:t>Komisja konkursowa zastrzega sobie prawo do nieprzeprowadzania pełnej oceny złożonych ofert zgodnie z powyższymi kryteriami w przypadku gdy w toku konkursu zostanie złożona mniejsza liczba ofert niż Udzielający Zamówienie planuje zawrzeć umów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2EACA4B9" w14:textId="77777777" w:rsidR="005948FF" w:rsidRDefault="005948FF" w:rsidP="00833E8C">
      <w:pPr>
        <w:widowControl w:val="0"/>
        <w:suppressAutoHyphens/>
        <w:autoSpaceDE w:val="0"/>
        <w:rPr>
          <w:rFonts w:ascii="Garamond" w:hAnsi="Garamond"/>
          <w:b/>
          <w:color w:val="000000"/>
          <w:u w:val="single"/>
          <w:lang w:eastAsia="ar-SA"/>
        </w:rPr>
      </w:pPr>
    </w:p>
    <w:p w14:paraId="0F8BE926" w14:textId="77777777" w:rsidR="005948FF" w:rsidRDefault="005948FF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2F639C6" w14:textId="21C7F843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05C175F8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3F1A99">
        <w:rPr>
          <w:rFonts w:ascii="Garamond" w:hAnsi="Garamond" w:cs="Garamond"/>
          <w:b/>
        </w:rPr>
        <w:t>16 grudnia</w:t>
      </w:r>
      <w:r w:rsidR="00833E8C">
        <w:rPr>
          <w:rFonts w:ascii="Garamond" w:hAnsi="Garamond" w:cs="Garamond"/>
          <w:b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833E8C" w:rsidRPr="00E4208F">
        <w:rPr>
          <w:rFonts w:ascii="Garamond" w:hAnsi="Garamond"/>
          <w:bCs/>
          <w:color w:val="000000"/>
          <w:lang w:val="x-none" w:eastAsia="ar-SA"/>
        </w:rPr>
        <w:t xml:space="preserve">w </w:t>
      </w:r>
      <w:r w:rsidR="00833E8C">
        <w:rPr>
          <w:rFonts w:ascii="Garamond" w:hAnsi="Garamond"/>
          <w:color w:val="000000"/>
          <w:lang w:eastAsia="ar-SA"/>
        </w:rPr>
        <w:t xml:space="preserve">siedzibie </w:t>
      </w:r>
      <w:r w:rsidR="00833E8C" w:rsidRPr="00E4208F">
        <w:rPr>
          <w:rFonts w:ascii="Garamond" w:hAnsi="Garamond"/>
          <w:color w:val="000000"/>
          <w:lang w:val="x-none" w:eastAsia="ar-SA"/>
        </w:rPr>
        <w:t>Szpitala Uniwersyteckiego w Krakowie przy ul.</w:t>
      </w:r>
      <w:r w:rsidR="00833E8C">
        <w:rPr>
          <w:rFonts w:ascii="Garamond" w:hAnsi="Garamond"/>
          <w:color w:val="000000"/>
          <w:lang w:eastAsia="ar-SA"/>
        </w:rPr>
        <w:t xml:space="preserve"> Marii Orwid 11, sale konferencyjne, parter, </w:t>
      </w:r>
      <w:r w:rsidR="003F1A99">
        <w:rPr>
          <w:rFonts w:ascii="Garamond" w:hAnsi="Garamond"/>
          <w:color w:val="000000"/>
          <w:lang w:eastAsia="ar-SA"/>
        </w:rPr>
        <w:t>0.17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031D5C62" w14:textId="77777777" w:rsidR="00833E8C" w:rsidRDefault="00833E8C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519959F8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49B0E6AC" w14:textId="77777777" w:rsidR="005948FF" w:rsidRDefault="005948FF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6D01E3A" w14:textId="77BDDC14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7C913D20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3F1A99">
        <w:rPr>
          <w:rFonts w:ascii="Garamond" w:hAnsi="Garamond"/>
          <w:b/>
          <w:color w:val="000000"/>
          <w:lang w:eastAsia="ar-SA"/>
        </w:rPr>
        <w:t>16 grudnia</w:t>
      </w:r>
      <w:r w:rsidR="00833E8C">
        <w:rPr>
          <w:rFonts w:ascii="Garamond" w:hAnsi="Garamond"/>
          <w:b/>
          <w:color w:val="000000"/>
          <w:lang w:eastAsia="ar-SA"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3F1A99">
        <w:rPr>
          <w:rFonts w:ascii="Garamond" w:hAnsi="Garamond"/>
          <w:color w:val="000000"/>
          <w:lang w:eastAsia="ar-SA"/>
        </w:rPr>
        <w:br/>
      </w:r>
      <w:bookmarkStart w:id="0" w:name="_GoBack"/>
      <w:bookmarkEnd w:id="0"/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61579366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5E6EE6">
        <w:rPr>
          <w:rFonts w:ascii="Garamond" w:hAnsi="Garamond"/>
          <w:b/>
          <w:color w:val="000000"/>
          <w:lang w:eastAsia="ar-SA"/>
        </w:rPr>
        <w:t>1 stycznia 202</w:t>
      </w:r>
      <w:r w:rsidR="00833E8C">
        <w:rPr>
          <w:rFonts w:ascii="Garamond" w:hAnsi="Garamond"/>
          <w:b/>
          <w:color w:val="000000"/>
          <w:lang w:eastAsia="ar-SA"/>
        </w:rPr>
        <w:t>6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8E11EF">
        <w:rPr>
          <w:rFonts w:ascii="Garamond" w:hAnsi="Garamond"/>
          <w:b/>
          <w:color w:val="000000"/>
          <w:lang w:eastAsia="ar-SA"/>
        </w:rPr>
        <w:t>31 grudnia 202</w:t>
      </w:r>
      <w:r w:rsidR="00962623">
        <w:rPr>
          <w:rFonts w:ascii="Garamond" w:hAnsi="Garamond"/>
          <w:b/>
          <w:color w:val="000000"/>
          <w:lang w:eastAsia="ar-SA"/>
        </w:rPr>
        <w:t>7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1D00A83" w14:textId="77777777" w:rsidR="003F7CC7" w:rsidRDefault="003F7CC7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F87E650" w14:textId="6C1D1D3A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lastRenderedPageBreak/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55137035" w14:textId="77777777" w:rsidR="003F7CC7" w:rsidRDefault="003F7CC7" w:rsidP="003F7CC7">
      <w:pPr>
        <w:widowControl w:val="0"/>
        <w:tabs>
          <w:tab w:val="left" w:pos="1440"/>
        </w:tabs>
        <w:suppressAutoHyphens/>
        <w:autoSpaceDE w:val="0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3A2FC132" w:rsidR="003F1640" w:rsidRPr="00234251" w:rsidRDefault="003F1640" w:rsidP="003F7CC7">
      <w:pPr>
        <w:widowControl w:val="0"/>
        <w:tabs>
          <w:tab w:val="left" w:pos="1440"/>
        </w:tabs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0FCB58DE" w:rsidR="00382357" w:rsidRPr="000D0DAE" w:rsidRDefault="000D0DAE" w:rsidP="004A1ED4">
      <w:pPr>
        <w:ind w:left="4248"/>
        <w:jc w:val="both"/>
        <w:rPr>
          <w:rFonts w:ascii="Garamond" w:hAnsi="Garamond"/>
          <w:b/>
        </w:rPr>
      </w:pPr>
      <w:r w:rsidRPr="000D0DAE">
        <w:rPr>
          <w:rFonts w:ascii="Garamond" w:hAnsi="Garamond"/>
          <w:b/>
        </w:rPr>
        <w:t>ul. Marii Orwid 11, 30-688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6C7B9CB1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 xml:space="preserve">kompleksowe udzielanie lekarskich świadczeń zdrowotnych w Oddziale Klinicznym </w:t>
      </w:r>
      <w:r w:rsidR="002A2426">
        <w:rPr>
          <w:rFonts w:ascii="Garamond" w:hAnsi="Garamond"/>
          <w:b/>
        </w:rPr>
        <w:t>Urologii i Urologii Onkologicznej</w:t>
      </w:r>
      <w:r w:rsidR="000D4A14" w:rsidRPr="000D4A14">
        <w:rPr>
          <w:rFonts w:ascii="Garamond" w:hAnsi="Garamond"/>
          <w:b/>
        </w:rPr>
        <w:t xml:space="preserve"> oraz </w:t>
      </w:r>
      <w:r w:rsidR="002A2426">
        <w:rPr>
          <w:rFonts w:ascii="Garamond" w:hAnsi="Garamond"/>
          <w:b/>
        </w:rPr>
        <w:t>Poradni Urologicznej</w:t>
      </w:r>
      <w:r w:rsidR="000D4A14" w:rsidRPr="000D4A14">
        <w:rPr>
          <w:rFonts w:ascii="Garamond" w:hAnsi="Garamond"/>
          <w:b/>
        </w:rPr>
        <w:t xml:space="preserve"> Szpitala Uniwersyteckiego w Krakowie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D0DAE" w:rsidRPr="00716FCB" w14:paraId="1E32C543" w14:textId="77777777" w:rsidTr="00C608D9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0EE5BA8F" w14:textId="77777777" w:rsidR="000D0DAE" w:rsidRPr="00716FCB" w:rsidRDefault="000D0DAE" w:rsidP="00C608D9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716FCB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0D0DAE" w:rsidRPr="00716FCB" w14:paraId="192174FD" w14:textId="77777777" w:rsidTr="00C608D9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4F7E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4586E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2E07966F" w14:textId="77777777" w:rsidTr="00C608D9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1DFA8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E1063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6942B1BF" w14:textId="77777777" w:rsidTr="00C608D9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2EC86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8C677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39933ECE" w14:textId="77777777" w:rsidTr="00C608D9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9E998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33B4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0126C8B" w14:textId="77777777" w:rsidTr="00C608D9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D4A70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D9038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71831D1C" w14:textId="77777777" w:rsidTr="00C608D9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ACCD0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029DF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C701A64" w14:textId="77777777" w:rsidTr="00C608D9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B7DA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09A1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0E1DA448" w14:textId="77777777" w:rsidTr="00C608D9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12AF2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5DBA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16CC986A" w14:textId="77777777" w:rsidTr="00C608D9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0D70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 banku</w:t>
            </w:r>
            <w:r w:rsidRPr="00716FCB">
              <w:rPr>
                <w:rFonts w:ascii="Garamond" w:hAnsi="Garamond"/>
                <w:b/>
              </w:rPr>
              <w:br/>
              <w:t>Nr konta bankowego</w:t>
            </w:r>
          </w:p>
          <w:p w14:paraId="41F44CC4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1D531" w14:textId="77777777" w:rsidR="000D0DAE" w:rsidRPr="00716FCB" w:rsidRDefault="000D0DAE" w:rsidP="00C608D9">
            <w:pPr>
              <w:rPr>
                <w:rFonts w:ascii="Garamond" w:hAnsi="Garamond"/>
              </w:rPr>
            </w:pPr>
          </w:p>
        </w:tc>
      </w:tr>
      <w:tr w:rsidR="000D0DAE" w:rsidRPr="00716FCB" w14:paraId="1138CA01" w14:textId="77777777" w:rsidTr="00C608D9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FC54B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9D39" w14:textId="77777777" w:rsidR="000D0DAE" w:rsidRPr="00716FCB" w:rsidRDefault="000D0DAE" w:rsidP="00C608D9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>wskazany rachunek figuruje na „Białej liście”</w:t>
            </w:r>
          </w:p>
          <w:p w14:paraId="25DC586B" w14:textId="77777777" w:rsidR="000D0DAE" w:rsidRPr="00716FCB" w:rsidRDefault="000D0DAE" w:rsidP="00C608D9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 xml:space="preserve">wskazany rachunek </w:t>
            </w:r>
            <w:r w:rsidRPr="00716FCB">
              <w:rPr>
                <w:rFonts w:ascii="Garamond" w:hAnsi="Garamond"/>
                <w:b/>
                <w:u w:val="single"/>
              </w:rPr>
              <w:t xml:space="preserve">nie </w:t>
            </w:r>
            <w:r w:rsidRPr="00716FCB">
              <w:rPr>
                <w:rFonts w:ascii="Garamond" w:hAnsi="Garamond"/>
                <w:u w:val="single"/>
              </w:rPr>
              <w:t xml:space="preserve">figuruje </w:t>
            </w:r>
            <w:r w:rsidRPr="00716FCB">
              <w:rPr>
                <w:rFonts w:ascii="Garamond" w:hAnsi="Garamond"/>
              </w:rPr>
              <w:t>na „Białej liście” – świadczenia zwolnione z VAT</w:t>
            </w:r>
          </w:p>
        </w:tc>
      </w:tr>
      <w:tr w:rsidR="000D0DAE" w:rsidRPr="00716FCB" w14:paraId="03AFD3F1" w14:textId="77777777" w:rsidTr="00C608D9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A46A1" w14:textId="77777777" w:rsidR="000D0DAE" w:rsidRPr="00716FCB" w:rsidRDefault="000D0DAE" w:rsidP="00C608D9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46629" w14:textId="77777777" w:rsidR="000D0DAE" w:rsidRPr="00716FCB" w:rsidRDefault="000D0DAE" w:rsidP="00C608D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  <w:tr w:rsidR="000D0DAE" w:rsidRPr="00716FCB" w14:paraId="7F47EFBC" w14:textId="77777777" w:rsidTr="00C608D9">
        <w:trPr>
          <w:trHeight w:hRule="exact" w:val="186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7C01" w14:textId="77777777" w:rsidR="000D0DAE" w:rsidRPr="00716FCB" w:rsidRDefault="000D0DAE" w:rsidP="00C608D9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Deklarowana liczba godzin tygodniowo/miesięcznie (przy założeniu, że 37 godzin 55 minut tygodniowo/160 godzin miesięcznie stanowi równoważnik jednego etatu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BDADB" w14:textId="77777777" w:rsidR="000D0DAE" w:rsidRPr="00716FCB" w:rsidRDefault="000D0DAE" w:rsidP="00C608D9">
            <w:pPr>
              <w:pStyle w:val="Akapitzlist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716FCB">
              <w:rPr>
                <w:rFonts w:ascii="Garamond" w:hAnsi="Garamond"/>
                <w:sz w:val="28"/>
                <w:szCs w:val="28"/>
              </w:rPr>
              <w:t>Deklaruję udzieleni</w:t>
            </w:r>
            <w:r>
              <w:rPr>
                <w:rFonts w:ascii="Garamond" w:hAnsi="Garamond"/>
                <w:sz w:val="28"/>
                <w:szCs w:val="28"/>
              </w:rPr>
              <w:t>e</w:t>
            </w:r>
            <w:r w:rsidRPr="00716FCB">
              <w:rPr>
                <w:rFonts w:ascii="Garamond" w:hAnsi="Garamond"/>
                <w:sz w:val="28"/>
                <w:szCs w:val="28"/>
              </w:rPr>
              <w:t xml:space="preserve"> świadczeń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 xml:space="preserve">w wymiarze co najmniej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>……………. godzin tygodniowo tj. średnio ……………… godzin miesięcznie.</w:t>
            </w:r>
          </w:p>
        </w:tc>
      </w:tr>
    </w:tbl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290C7706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 xml:space="preserve">kompleksowe udzielanie lekarskich świadczeń zdrowotnych w Oddziale Klinicznym </w:t>
      </w:r>
      <w:r w:rsidR="002A2426">
        <w:rPr>
          <w:rFonts w:ascii="Garamond" w:hAnsi="Garamond"/>
          <w:b/>
        </w:rPr>
        <w:t>Urologii i Urologii Onkologicznej</w:t>
      </w:r>
      <w:r w:rsidR="00FC4777" w:rsidRPr="00FC4777">
        <w:rPr>
          <w:rFonts w:ascii="Garamond" w:hAnsi="Garamond"/>
          <w:b/>
        </w:rPr>
        <w:t xml:space="preserve"> oraz </w:t>
      </w:r>
      <w:r w:rsidR="002A2426">
        <w:rPr>
          <w:rFonts w:ascii="Garamond" w:hAnsi="Garamond"/>
          <w:b/>
        </w:rPr>
        <w:t>Poradni Urologicznej</w:t>
      </w:r>
      <w:r w:rsidR="00FC4777" w:rsidRPr="00FC4777">
        <w:rPr>
          <w:rFonts w:ascii="Garamond" w:hAnsi="Garamond"/>
          <w:b/>
        </w:rPr>
        <w:t xml:space="preserve"> Szpitala Uniwersyteckiego w Krakowie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0FFA8859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>Proponowana stawka % wartości świadczeń w rodzaju ambulatoryjna opieka specjalistyczna w Porad</w:t>
            </w:r>
            <w:r w:rsidR="00D7048D">
              <w:rPr>
                <w:rFonts w:ascii="Garamond" w:hAnsi="Garamond" w:cs="Garamond"/>
                <w:b/>
                <w:i/>
                <w:sz w:val="24"/>
                <w:szCs w:val="24"/>
              </w:rPr>
              <w:t>ni</w:t>
            </w: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1E59D6E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0D0DAE">
        <w:rPr>
          <w:rFonts w:ascii="Garamond" w:hAnsi="Garamond" w:cs="Garamond"/>
          <w:b/>
          <w:bCs/>
        </w:rPr>
        <w:t>…….</w:t>
      </w:r>
      <w:r w:rsidRPr="00234251">
        <w:rPr>
          <w:rFonts w:ascii="Garamond" w:hAnsi="Garamond" w:cs="Garamond"/>
          <w:b/>
          <w:bCs/>
        </w:rPr>
        <w:t xml:space="preserve"> godzin </w:t>
      </w:r>
      <w:r w:rsidR="000D0DAE">
        <w:rPr>
          <w:rFonts w:ascii="Garamond" w:hAnsi="Garamond" w:cs="Garamond"/>
          <w:b/>
          <w:bCs/>
        </w:rPr>
        <w:t>…………</w:t>
      </w:r>
      <w:r w:rsidRPr="00234251">
        <w:rPr>
          <w:rFonts w:ascii="Garamond" w:hAnsi="Garamond" w:cs="Garamond"/>
          <w:b/>
          <w:bCs/>
        </w:rPr>
        <w:t xml:space="preserve"> minut tygodniowo, tj. </w:t>
      </w:r>
      <w:r w:rsidR="000D0DAE">
        <w:rPr>
          <w:rFonts w:ascii="Garamond" w:hAnsi="Garamond" w:cs="Garamond"/>
          <w:b/>
          <w:bCs/>
        </w:rPr>
        <w:t>……..</w:t>
      </w:r>
      <w:r w:rsidRPr="00234251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 umowy </w:t>
      </w:r>
      <w:r w:rsidR="000D0DAE">
        <w:rPr>
          <w:rFonts w:ascii="Garamond" w:hAnsi="Garamond" w:cs="Garamond"/>
          <w:b/>
          <w:bCs/>
        </w:rPr>
        <w:br/>
      </w:r>
      <w:r w:rsidRPr="00234251">
        <w:rPr>
          <w:rFonts w:ascii="Garamond" w:hAnsi="Garamond" w:cs="Garamond"/>
          <w:b/>
          <w:bCs/>
        </w:rPr>
        <w:t>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2A8CA89F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</w:t>
            </w:r>
            <w:r w:rsidR="00203CF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otrzyma 5 pkt za posiadanie dodatkowo innej specjalizacji lekarskiej poza wymaganą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0812C0A9" w:rsidR="00A42746" w:rsidRPr="00234251" w:rsidRDefault="00A42746" w:rsidP="00203CFC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22E8A88B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2A2426">
              <w:rPr>
                <w:rFonts w:ascii="Garamond" w:hAnsi="Garamond" w:cs="Garamond"/>
                <w:b/>
              </w:rPr>
              <w:t>Urologii i Urologii Onkologicznej</w:t>
            </w:r>
            <w:r w:rsidR="00203CFC">
              <w:rPr>
                <w:rFonts w:ascii="Garamond" w:hAnsi="Garamond" w:cs="Garamond"/>
                <w:b/>
              </w:rPr>
              <w:t xml:space="preserve"> klinicznej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A0D769D" w14:textId="77777777" w:rsidR="00EF6BCC" w:rsidRPr="009B51F2" w:rsidRDefault="00EF6BCC" w:rsidP="00EF6BC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718C5C05" w14:textId="77777777" w:rsidR="00EF6BCC" w:rsidRPr="009B51F2" w:rsidRDefault="00EF6BCC" w:rsidP="00EF6BCC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0B316BE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17C324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74A234B8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DCD7002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1D4EA544" w14:textId="77777777" w:rsidR="00EF6BCC" w:rsidRPr="009B51F2" w:rsidRDefault="00EF6BCC" w:rsidP="00EF6BCC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D26DF71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756E5AB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BB58F17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F3F2125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3E786B2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427370D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F77C624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0F91372" w14:textId="77777777" w:rsidR="00EF6BCC" w:rsidRPr="009B51F2" w:rsidRDefault="00EF6BCC" w:rsidP="00EF6BC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E6BB104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472AD8F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E792F40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A167E1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BF0425F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B2F26AD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AEBB7E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FFAF8E7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A2B838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2624C3A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0133A1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CA8694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FB5E06B" w14:textId="23DBE2B3" w:rsidR="007C65F7" w:rsidRPr="00E67FA8" w:rsidRDefault="00EF6BCC" w:rsidP="00EF6BCC">
      <w:pPr>
        <w:spacing w:after="120"/>
        <w:rPr>
          <w:rFonts w:ascii="Garamond" w:hAnsi="Garamond"/>
          <w:sz w:val="16"/>
          <w:szCs w:val="16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8711D7" w:rsidRDefault="008711D7" w:rsidP="00C81232">
      <w:r>
        <w:separator/>
      </w:r>
    </w:p>
  </w:endnote>
  <w:endnote w:type="continuationSeparator" w:id="0">
    <w:p w14:paraId="1CF4DFFB" w14:textId="77777777" w:rsidR="008711D7" w:rsidRDefault="008711D7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8711D7" w:rsidRDefault="008711D7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8711D7" w:rsidRDefault="008711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59121D08" w:rsidR="008711D7" w:rsidRDefault="008711D7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1A99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447D741" w14:textId="77777777" w:rsidR="008711D7" w:rsidRDefault="008711D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8711D7" w:rsidRDefault="008711D7">
    <w:pPr>
      <w:pStyle w:val="Stopka"/>
    </w:pPr>
  </w:p>
  <w:p w14:paraId="5C4BCE41" w14:textId="77777777" w:rsidR="008711D7" w:rsidRDefault="00871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8711D7" w:rsidRDefault="008711D7" w:rsidP="00C81232">
      <w:r>
        <w:separator/>
      </w:r>
    </w:p>
  </w:footnote>
  <w:footnote w:type="continuationSeparator" w:id="0">
    <w:p w14:paraId="4D5BFAE0" w14:textId="77777777" w:rsidR="008711D7" w:rsidRDefault="008711D7" w:rsidP="00C81232">
      <w:r>
        <w:continuationSeparator/>
      </w:r>
    </w:p>
  </w:footnote>
  <w:footnote w:id="1">
    <w:p w14:paraId="65FAB260" w14:textId="77777777" w:rsidR="008711D7" w:rsidRDefault="008711D7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8711D7" w:rsidRDefault="008711D7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8711D7" w:rsidRDefault="008711D7" w:rsidP="009B5741">
      <w:pPr>
        <w:pStyle w:val="Tekstprzypisudolnego"/>
      </w:pPr>
    </w:p>
    <w:p w14:paraId="140E87A4" w14:textId="77777777" w:rsidR="008711D7" w:rsidRDefault="008711D7" w:rsidP="009B5741">
      <w:pPr>
        <w:pStyle w:val="Tekstprzypisudolnego"/>
      </w:pPr>
    </w:p>
    <w:p w14:paraId="0C764A6A" w14:textId="77777777" w:rsidR="008711D7" w:rsidRDefault="008711D7" w:rsidP="009B5741">
      <w:pPr>
        <w:pStyle w:val="Tekstprzypisudolnego"/>
      </w:pPr>
    </w:p>
    <w:p w14:paraId="311181F3" w14:textId="77777777" w:rsidR="008711D7" w:rsidRDefault="008711D7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8711D7" w:rsidRDefault="008711D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32"/>
  </w:num>
  <w:num w:numId="5">
    <w:abstractNumId w:val="29"/>
  </w:num>
  <w:num w:numId="6">
    <w:abstractNumId w:val="41"/>
  </w:num>
  <w:num w:numId="7">
    <w:abstractNumId w:val="22"/>
  </w:num>
  <w:num w:numId="8">
    <w:abstractNumId w:val="23"/>
  </w:num>
  <w:num w:numId="9">
    <w:abstractNumId w:val="13"/>
  </w:num>
  <w:num w:numId="10">
    <w:abstractNumId w:val="26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4"/>
  </w:num>
  <w:num w:numId="16">
    <w:abstractNumId w:val="10"/>
  </w:num>
  <w:num w:numId="17">
    <w:abstractNumId w:val="28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8"/>
  </w:num>
  <w:num w:numId="28">
    <w:abstractNumId w:val="33"/>
  </w:num>
  <w:num w:numId="29">
    <w:abstractNumId w:val="14"/>
  </w:num>
  <w:num w:numId="30">
    <w:abstractNumId w:val="8"/>
  </w:num>
  <w:num w:numId="31">
    <w:abstractNumId w:val="12"/>
  </w:num>
  <w:num w:numId="32">
    <w:abstractNumId w:val="9"/>
  </w:num>
  <w:num w:numId="33">
    <w:abstractNumId w:val="30"/>
  </w:num>
  <w:num w:numId="34">
    <w:abstractNumId w:val="16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0DAE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AB5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3CFC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2426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4625"/>
    <w:rsid w:val="003972DE"/>
    <w:rsid w:val="003978CB"/>
    <w:rsid w:val="00397DB2"/>
    <w:rsid w:val="003A0110"/>
    <w:rsid w:val="003A2049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1A99"/>
    <w:rsid w:val="003F4D20"/>
    <w:rsid w:val="003F58B2"/>
    <w:rsid w:val="003F6F0A"/>
    <w:rsid w:val="003F7801"/>
    <w:rsid w:val="003F78CE"/>
    <w:rsid w:val="003F7CC7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44F38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8CF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8FF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0C15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37404"/>
    <w:rsid w:val="00640EB9"/>
    <w:rsid w:val="00643BA1"/>
    <w:rsid w:val="00643C75"/>
    <w:rsid w:val="00646E5F"/>
    <w:rsid w:val="006543F3"/>
    <w:rsid w:val="006608CE"/>
    <w:rsid w:val="00661DB6"/>
    <w:rsid w:val="00665060"/>
    <w:rsid w:val="0066526E"/>
    <w:rsid w:val="00666F9B"/>
    <w:rsid w:val="006728D8"/>
    <w:rsid w:val="00676FEF"/>
    <w:rsid w:val="00690922"/>
    <w:rsid w:val="00691FFC"/>
    <w:rsid w:val="00693F53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14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7E5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A5A"/>
    <w:rsid w:val="007E6E45"/>
    <w:rsid w:val="007F0498"/>
    <w:rsid w:val="007F1E7E"/>
    <w:rsid w:val="007F60AE"/>
    <w:rsid w:val="007F7EF9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3E8C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4E04"/>
    <w:rsid w:val="008657B9"/>
    <w:rsid w:val="00865A3E"/>
    <w:rsid w:val="008666F7"/>
    <w:rsid w:val="00870F8C"/>
    <w:rsid w:val="008711D7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1EF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2623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5F31"/>
    <w:rsid w:val="00A97606"/>
    <w:rsid w:val="00AA267A"/>
    <w:rsid w:val="00AA5F6F"/>
    <w:rsid w:val="00AB0B61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1E1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048D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3F60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1AF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BCC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C7F21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0793-02D6-4323-B768-4FFDDD2E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9</Pages>
  <Words>5356</Words>
  <Characters>3214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424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86</cp:revision>
  <cp:lastPrinted>2024-12-10T11:18:00Z</cp:lastPrinted>
  <dcterms:created xsi:type="dcterms:W3CDTF">2022-12-15T21:19:00Z</dcterms:created>
  <dcterms:modified xsi:type="dcterms:W3CDTF">2025-12-10T09:46:00Z</dcterms:modified>
</cp:coreProperties>
</file>